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3676"/>
        <w:gridCol w:w="1618"/>
        <w:gridCol w:w="1618"/>
        <w:gridCol w:w="1619"/>
      </w:tblGrid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/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eaction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Probability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SOHR Index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proofErr w:type="spellStart"/>
            <w:r w:rsidRPr="002158BA">
              <w:t>Chemkin</w:t>
            </w:r>
            <w:proofErr w:type="spellEnd"/>
            <w:r w:rsidRPr="002158BA">
              <w:t xml:space="preserve"> Index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n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+0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i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+0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OH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3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OH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3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23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4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1E-0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26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99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22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5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69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4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H+OQ′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91E-0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6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8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+RH</w:t>
            </w:r>
            <w:proofErr w:type="spellEnd"/>
            <w:r w:rsidRPr="002158BA">
              <w:t>=&gt;</w:t>
            </w:r>
            <w:proofErr w:type="spellStart"/>
            <w:r w:rsidRPr="002158BA">
              <w:t>nROOH+i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.00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2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+RH</w:t>
            </w:r>
            <w:proofErr w:type="spellEnd"/>
            <w:r w:rsidRPr="002158BA">
              <w:t>=&gt;</w:t>
            </w:r>
            <w:proofErr w:type="spellStart"/>
            <w:r w:rsidRPr="002158BA">
              <w:t>iROOH+i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73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3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+RH</w:t>
            </w:r>
            <w:proofErr w:type="spellEnd"/>
            <w:r w:rsidRPr="002158BA">
              <w:t>=&gt;</w:t>
            </w:r>
            <w:proofErr w:type="spellStart"/>
            <w:r w:rsidRPr="002158BA">
              <w:t>iROOH+n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9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0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O</w:t>
            </w:r>
            <w:r w:rsidRPr="002158BA">
              <w:rPr>
                <w:vertAlign w:val="subscript"/>
              </w:rPr>
              <w:t>2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  <w:r w:rsidRPr="002158BA">
              <w:t>=&gt;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0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</w:t>
            </w:r>
            <w:proofErr w:type="spellEnd"/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76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0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H</w:t>
            </w:r>
            <w:proofErr w:type="spellEnd"/>
            <w:r w:rsidRPr="002158BA">
              <w:t>=&gt;</w:t>
            </w:r>
            <w:proofErr w:type="spellStart"/>
            <w:r w:rsidRPr="002158BA">
              <w:t>iRO+O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5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Q′OOH</w:t>
            </w:r>
            <w:r w:rsidRPr="002158BA">
              <w:rPr>
                <w:vertAlign w:val="subscript"/>
              </w:rPr>
              <w:t>1</w:t>
            </w:r>
            <w:r w:rsidRPr="002158BA">
              <w:t>=&gt;OQ′O</w:t>
            </w:r>
            <w:r w:rsidRPr="002158BA">
              <w:rPr>
                <w:vertAlign w:val="subscript"/>
              </w:rPr>
              <w:t>1</w:t>
            </w:r>
            <w:r w:rsidRPr="002158BA">
              <w:t>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1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21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1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1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H</w:t>
            </w:r>
            <w:proofErr w:type="spellEnd"/>
            <w:r w:rsidRPr="002158BA">
              <w:t>=&gt;</w:t>
            </w:r>
            <w:proofErr w:type="spellStart"/>
            <w:r w:rsidRPr="002158BA">
              <w:t>nRO+O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2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1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4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+RH</w:t>
            </w:r>
            <w:proofErr w:type="spellEnd"/>
            <w:r w:rsidRPr="002158BA">
              <w:t>=&gt;</w:t>
            </w:r>
            <w:proofErr w:type="spellStart"/>
            <w:r w:rsidRPr="002158BA">
              <w:t>nROOH+nR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24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0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6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Q′O</w:t>
            </w:r>
            <w:r w:rsidRPr="002158BA">
              <w:rPr>
                <w:vertAlign w:val="subscript"/>
              </w:rPr>
              <w:t>1</w:t>
            </w:r>
            <w:r w:rsidRPr="002158BA">
              <w:t>=&gt;vinoxy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02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22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2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</w:t>
            </w:r>
            <w:proofErr w:type="spellEnd"/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+acetaldehyde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73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9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0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4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7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</w:t>
            </w:r>
            <w:proofErr w:type="spellEnd"/>
            <w:r w:rsidRPr="002158BA">
              <w:t>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4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9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0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47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vinoxy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2</w:t>
            </w:r>
            <w:r w:rsidRPr="002158BA">
              <w:t>O+C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28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5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23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1E-0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2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98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7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92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(+M)=&gt;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19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3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.73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9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1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77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4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5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66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6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iROO+HO</w:t>
            </w:r>
            <w:r w:rsidRPr="002158BA">
              <w:rPr>
                <w:vertAlign w:val="subscript"/>
              </w:rPr>
              <w:t>2</w:t>
            </w:r>
            <w:r w:rsidRPr="002158BA">
              <w:t>=&gt;i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80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6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lastRenderedPageBreak/>
              <w:t>3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H+OH+OQ′O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72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nROO+HO</w:t>
            </w:r>
            <w:r w:rsidRPr="002158BA">
              <w:rPr>
                <w:vertAlign w:val="subscript"/>
              </w:rPr>
              <w:t>2</w:t>
            </w:r>
            <w:r w:rsidRPr="002158BA">
              <w:t>=&gt;n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3E-04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2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6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26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0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3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H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.63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7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H=&gt;CH</w:t>
            </w:r>
            <w:r w:rsidRPr="002158BA">
              <w:rPr>
                <w:vertAlign w:val="subscript"/>
              </w:rPr>
              <w:t>3</w:t>
            </w:r>
            <w:r w:rsidRPr="002158BA">
              <w:t>O+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0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5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55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6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=&gt;</w:t>
            </w:r>
            <w:proofErr w:type="spellStart"/>
            <w:r w:rsidRPr="002158BA">
              <w:t>ethoxy+O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3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6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+RH=&gt;H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01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2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71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9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9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6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ethoxy</w:t>
            </w:r>
            <w:proofErr w:type="spellEnd"/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17E-05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178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H+O</w:t>
            </w:r>
            <w:r w:rsidRPr="002158BA">
              <w:rPr>
                <w:vertAlign w:val="subscript"/>
              </w:rPr>
              <w:t>2</w:t>
            </w:r>
            <w:r w:rsidRPr="002158BA">
              <w:t>(+M)=&gt;H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92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3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+M=&gt;CH</w:t>
            </w:r>
            <w:r w:rsidRPr="002158BA">
              <w:rPr>
                <w:vertAlign w:val="subscript"/>
              </w:rPr>
              <w:t>2</w:t>
            </w:r>
            <w:r w:rsidRPr="002158BA">
              <w:t>O+H+M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.56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8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94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4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</w:t>
            </w:r>
            <w:proofErr w:type="spellEnd"/>
            <w:r w:rsidRPr="002158BA">
              <w:t>=&gt;</w:t>
            </w:r>
            <w:proofErr w:type="spellStart"/>
            <w:r w:rsidRPr="002158BA">
              <w:t>acetone+H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.36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1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31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2.23E-06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7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8.60E-07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RH+CH</w:t>
            </w:r>
            <w:r w:rsidRPr="002158BA">
              <w:rPr>
                <w:vertAlign w:val="subscript"/>
              </w:rPr>
              <w:t>3</w:t>
            </w:r>
            <w:r w:rsidRPr="002158BA">
              <w:t>O=&gt;nR+CH</w:t>
            </w:r>
            <w:r w:rsidRPr="002158BA">
              <w:rPr>
                <w:vertAlign w:val="subscript"/>
              </w:rPr>
              <w:t>3</w:t>
            </w:r>
            <w:r w:rsidRPr="002158BA">
              <w:t>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77E-07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76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88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6.21E-08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iROO+i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iRO+iR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09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96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4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5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4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6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4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9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7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7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8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2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9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5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11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7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</w:t>
            </w:r>
            <w:proofErr w:type="spellStart"/>
            <w:r w:rsidRPr="002158BA">
              <w:t>iROO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9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65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</w:t>
            </w:r>
            <w:proofErr w:type="spellStart"/>
            <w:r w:rsidRPr="002158BA">
              <w:t>nROO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1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56,-55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2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nROO</w:t>
            </w:r>
            <w:proofErr w:type="spellEnd"/>
            <w:r w:rsidRPr="002158BA">
              <w:t>=&gt;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80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56,557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3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</w:t>
            </w:r>
            <w:proofErr w:type="spellStart"/>
            <w:r w:rsidRPr="002158BA">
              <w:t>nROO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6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49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4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vinoxylmethyl</w:t>
            </w:r>
            <w:proofErr w:type="spellEnd"/>
            <w:r w:rsidRPr="002158BA">
              <w:t>=&gt;</w:t>
            </w:r>
            <w:proofErr w:type="spellStart"/>
            <w:r w:rsidRPr="002158BA">
              <w:t>allyloxy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43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536</w:t>
            </w:r>
          </w:p>
        </w:tc>
      </w:tr>
      <w:tr w:rsidR="00B01512" w:rsidRPr="002158BA" w:rsidTr="00B01512">
        <w:trPr>
          <w:trHeight w:val="30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5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allyloxy</w:t>
            </w:r>
            <w:proofErr w:type="spellEnd"/>
            <w:r w:rsidRPr="002158BA">
              <w:t>=&gt;</w:t>
            </w:r>
            <w:proofErr w:type="spellStart"/>
            <w:r w:rsidRPr="002158BA">
              <w:t>vinoxylmethyl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04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536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6</w:t>
            </w:r>
          </w:p>
        </w:tc>
        <w:tc>
          <w:tcPr>
            <w:tcW w:w="3676" w:type="dxa"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87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30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7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=&gt;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586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30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8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proofErr w:type="spellStart"/>
            <w:r w:rsidRPr="002158BA">
              <w:t>acetylperoxy</w:t>
            </w:r>
            <w:proofErr w:type="spellEnd"/>
            <w:r w:rsidRPr="002158BA">
              <w:t>=&gt;acetyl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35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-2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69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acetyl+O</w:t>
            </w:r>
            <w:r w:rsidRPr="002158BA">
              <w:rPr>
                <w:vertAlign w:val="subscript"/>
              </w:rPr>
              <w:t>2</w:t>
            </w:r>
            <w:r w:rsidRPr="002158BA">
              <w:t>=&gt;</w:t>
            </w:r>
            <w:proofErr w:type="spellStart"/>
            <w:r w:rsidRPr="002158BA">
              <w:t>acetylperoxy</w:t>
            </w:r>
            <w:proofErr w:type="spellEnd"/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434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224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t>70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348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180</w:t>
            </w:r>
          </w:p>
        </w:tc>
      </w:tr>
      <w:tr w:rsidR="00B01512" w:rsidRPr="002158BA" w:rsidTr="00B01512">
        <w:trPr>
          <w:trHeight w:val="360"/>
        </w:trPr>
        <w:tc>
          <w:tcPr>
            <w:tcW w:w="819" w:type="dxa"/>
            <w:hideMark/>
          </w:tcPr>
          <w:p w:rsidR="002158BA" w:rsidRPr="002158BA" w:rsidRDefault="002158BA">
            <w:r w:rsidRPr="002158BA">
              <w:lastRenderedPageBreak/>
              <w:t>71</w:t>
            </w:r>
          </w:p>
        </w:tc>
        <w:tc>
          <w:tcPr>
            <w:tcW w:w="3676" w:type="dxa"/>
            <w:noWrap/>
            <w:hideMark/>
          </w:tcPr>
          <w:p w:rsidR="002158BA" w:rsidRPr="002158BA" w:rsidRDefault="002158BA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=&gt;CH</w:t>
            </w:r>
            <w:r w:rsidRPr="002158BA">
              <w:rPr>
                <w:vertAlign w:val="subscript"/>
              </w:rPr>
              <w:t>3</w:t>
            </w:r>
            <w:r w:rsidRPr="002158BA">
              <w:t>OO(+M)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.00E-10</w:t>
            </w:r>
          </w:p>
        </w:tc>
        <w:tc>
          <w:tcPr>
            <w:tcW w:w="1618" w:type="dxa"/>
            <w:noWrap/>
            <w:hideMark/>
          </w:tcPr>
          <w:p w:rsidR="002158BA" w:rsidRPr="002158BA" w:rsidRDefault="002158BA">
            <w:r w:rsidRPr="002158BA">
              <w:t>132</w:t>
            </w:r>
          </w:p>
        </w:tc>
        <w:tc>
          <w:tcPr>
            <w:tcW w:w="1619" w:type="dxa"/>
            <w:noWrap/>
            <w:hideMark/>
          </w:tcPr>
          <w:p w:rsidR="002158BA" w:rsidRPr="002158BA" w:rsidRDefault="002158BA">
            <w:r w:rsidRPr="002158BA">
              <w:t>69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2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CH</w:t>
            </w:r>
            <w:r w:rsidRPr="00E94278">
              <w:rPr>
                <w:vertAlign w:val="subscript"/>
              </w:rPr>
              <w:t>3</w:t>
            </w:r>
            <w:r w:rsidRPr="00E94278">
              <w:t>OO+CH</w:t>
            </w:r>
            <w:r w:rsidRPr="00E94278">
              <w:rPr>
                <w:vertAlign w:val="subscript"/>
              </w:rPr>
              <w:t>2</w:t>
            </w:r>
            <w:r w:rsidRPr="00E94278">
              <w:t>O=&gt;CH</w:t>
            </w:r>
            <w:r w:rsidRPr="00E94278">
              <w:rPr>
                <w:vertAlign w:val="subscript"/>
              </w:rPr>
              <w:t>3</w:t>
            </w:r>
            <w:r w:rsidRPr="00E94278">
              <w:t>OOH+HCO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134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70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3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+CH</w:t>
            </w:r>
            <w:r w:rsidRPr="00E94278">
              <w:rPr>
                <w:vertAlign w:val="subscript"/>
              </w:rPr>
              <w:t>2</w:t>
            </w:r>
            <w:r w:rsidRPr="00E94278">
              <w:t>O=&gt;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H+HCO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350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181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4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iROO+CH</w:t>
            </w:r>
            <w:r w:rsidRPr="00E94278">
              <w:rPr>
                <w:vertAlign w:val="subscript"/>
              </w:rPr>
              <w:t>2</w:t>
            </w:r>
            <w:r w:rsidRPr="00E94278">
              <w:t>O=&gt;</w:t>
            </w:r>
            <w:proofErr w:type="spellStart"/>
            <w:r w:rsidRPr="00E94278">
              <w:t>iROOH+HCO</w:t>
            </w:r>
            <w:proofErr w:type="spellEnd"/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918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466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5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nROO+CH</w:t>
            </w:r>
            <w:r w:rsidRPr="00E94278">
              <w:rPr>
                <w:vertAlign w:val="subscript"/>
              </w:rPr>
              <w:t>2</w:t>
            </w:r>
            <w:r w:rsidRPr="00E94278">
              <w:t>O=&gt;</w:t>
            </w:r>
            <w:proofErr w:type="spellStart"/>
            <w:r w:rsidRPr="00E94278">
              <w:t>nROOH+HCO</w:t>
            </w:r>
            <w:proofErr w:type="spellEnd"/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914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464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Pr="002158BA" w:rsidRDefault="000D67D6" w:rsidP="000D67D6">
            <w:r>
              <w:t>76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HO</w:t>
            </w:r>
            <w:r w:rsidRPr="00E94278">
              <w:rPr>
                <w:vertAlign w:val="subscript"/>
              </w:rPr>
              <w:t>2</w:t>
            </w:r>
            <w:r w:rsidRPr="00E94278">
              <w:t>+C</w:t>
            </w:r>
            <w:r w:rsidRPr="00E94278">
              <w:rPr>
                <w:vertAlign w:val="subscript"/>
              </w:rPr>
              <w:t>3</w:t>
            </w:r>
            <w:r w:rsidRPr="00E94278">
              <w:t>H</w:t>
            </w:r>
            <w:r w:rsidRPr="00E94278">
              <w:rPr>
                <w:vertAlign w:val="subscript"/>
              </w:rPr>
              <w:t>6</w:t>
            </w:r>
            <w:r w:rsidRPr="00E94278">
              <w:t>=&gt;</w:t>
            </w:r>
            <w:proofErr w:type="spellStart"/>
            <w:r w:rsidRPr="00E94278">
              <w:t>OH+propoxide</w:t>
            </w:r>
            <w:proofErr w:type="spellEnd"/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1114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574</w:t>
            </w:r>
          </w:p>
        </w:tc>
      </w:tr>
      <w:tr w:rsidR="000D67D6" w:rsidRPr="002158BA" w:rsidTr="00B01512">
        <w:trPr>
          <w:trHeight w:val="360"/>
        </w:trPr>
        <w:tc>
          <w:tcPr>
            <w:tcW w:w="819" w:type="dxa"/>
          </w:tcPr>
          <w:p w:rsidR="000D67D6" w:rsidRDefault="000D67D6" w:rsidP="000D67D6">
            <w:r>
              <w:t>77</w:t>
            </w:r>
          </w:p>
        </w:tc>
        <w:tc>
          <w:tcPr>
            <w:tcW w:w="3676" w:type="dxa"/>
            <w:noWrap/>
          </w:tcPr>
          <w:p w:rsidR="000D67D6" w:rsidRPr="002158BA" w:rsidRDefault="000D67D6" w:rsidP="000D67D6">
            <w:r w:rsidRPr="00E94278">
              <w:t>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+HO</w:t>
            </w:r>
            <w:r w:rsidRPr="00E94278">
              <w:rPr>
                <w:vertAlign w:val="subscript"/>
              </w:rPr>
              <w:t>2</w:t>
            </w:r>
            <w:r w:rsidRPr="00E94278">
              <w:t>=&gt;CH</w:t>
            </w:r>
            <w:r w:rsidRPr="00E94278">
              <w:rPr>
                <w:vertAlign w:val="subscript"/>
              </w:rPr>
              <w:t>3</w:t>
            </w:r>
            <w:r w:rsidRPr="00E94278">
              <w:t>CH</w:t>
            </w:r>
            <w:r w:rsidRPr="00E94278">
              <w:rPr>
                <w:vertAlign w:val="subscript"/>
              </w:rPr>
              <w:t>2</w:t>
            </w:r>
            <w:r w:rsidRPr="00E94278">
              <w:t>OOH+O</w:t>
            </w:r>
            <w:r w:rsidRPr="00E94278">
              <w:rPr>
                <w:vertAlign w:val="subscript"/>
              </w:rPr>
              <w:t>2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 w:rsidRPr="002158BA">
              <w:t>1.00E-10</w:t>
            </w:r>
          </w:p>
        </w:tc>
        <w:tc>
          <w:tcPr>
            <w:tcW w:w="1618" w:type="dxa"/>
            <w:noWrap/>
          </w:tcPr>
          <w:p w:rsidR="000D67D6" w:rsidRPr="002158BA" w:rsidRDefault="000D67D6" w:rsidP="000D67D6">
            <w:r>
              <w:t>356</w:t>
            </w:r>
          </w:p>
        </w:tc>
        <w:tc>
          <w:tcPr>
            <w:tcW w:w="1619" w:type="dxa"/>
            <w:noWrap/>
          </w:tcPr>
          <w:p w:rsidR="000D67D6" w:rsidRPr="002158BA" w:rsidRDefault="00126B43" w:rsidP="000D67D6">
            <w:r>
              <w:t>184</w:t>
            </w:r>
          </w:p>
        </w:tc>
      </w:tr>
    </w:tbl>
    <w:p w:rsidR="00FD18C5" w:rsidRDefault="00FD18C5">
      <w:bookmarkStart w:id="0" w:name="_GoBack"/>
      <w:bookmarkEnd w:id="0"/>
    </w:p>
    <w:sectPr w:rsidR="00FD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95"/>
    <w:rsid w:val="000D67D6"/>
    <w:rsid w:val="00126B43"/>
    <w:rsid w:val="002158BA"/>
    <w:rsid w:val="00B01512"/>
    <w:rsid w:val="00D54595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4B35"/>
  <w15:chartTrackingRefBased/>
  <w15:docId w15:val="{074F06BE-230F-45AD-BECB-0184CEC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9C10-117B-413B-A672-937586D3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ng Bai</dc:creator>
  <cp:keywords/>
  <dc:description/>
  <cp:lastModifiedBy>Shirong Bai</cp:lastModifiedBy>
  <cp:revision>5</cp:revision>
  <dcterms:created xsi:type="dcterms:W3CDTF">2018-06-12T22:09:00Z</dcterms:created>
  <dcterms:modified xsi:type="dcterms:W3CDTF">2018-06-20T08:13:00Z</dcterms:modified>
</cp:coreProperties>
</file>